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1620" w14:textId="73AA3E04" w:rsidR="00FF568C" w:rsidRPr="007F4F2B" w:rsidRDefault="00FF568C" w:rsidP="00775EEF">
      <w:pPr>
        <w:rPr>
          <w:rFonts w:ascii="Times New Roman" w:hAnsi="Times New Roman" w:cs="Times New Roman"/>
          <w:sz w:val="16"/>
          <w:szCs w:val="16"/>
        </w:rPr>
      </w:pPr>
    </w:p>
    <w:p w14:paraId="651A0235" w14:textId="475B63EE" w:rsidR="00FF568C" w:rsidRPr="007F4F2B" w:rsidRDefault="00FF568C" w:rsidP="007C711A">
      <w:pPr>
        <w:tabs>
          <w:tab w:val="left" w:pos="3402"/>
          <w:tab w:val="left" w:pos="368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F4F2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E640C8">
        <w:rPr>
          <w:rFonts w:ascii="Times New Roman" w:hAnsi="Times New Roman" w:cs="Times New Roman"/>
          <w:sz w:val="20"/>
          <w:szCs w:val="20"/>
        </w:rPr>
        <w:tab/>
      </w:r>
      <w:r w:rsidR="00E640C8">
        <w:rPr>
          <w:rFonts w:ascii="Times New Roman" w:hAnsi="Times New Roman" w:cs="Times New Roman"/>
          <w:sz w:val="20"/>
          <w:szCs w:val="20"/>
        </w:rPr>
        <w:tab/>
      </w:r>
      <w:r w:rsidR="00E640C8">
        <w:rPr>
          <w:rFonts w:ascii="Times New Roman" w:hAnsi="Times New Roman" w:cs="Times New Roman"/>
          <w:sz w:val="20"/>
          <w:szCs w:val="20"/>
        </w:rPr>
        <w:tab/>
      </w:r>
      <w:r w:rsidR="007F4F2B" w:rsidRPr="007F4F2B">
        <w:rPr>
          <w:rFonts w:ascii="Times New Roman" w:hAnsi="Times New Roman" w:cs="Times New Roman"/>
          <w:sz w:val="20"/>
          <w:szCs w:val="20"/>
        </w:rPr>
        <w:tab/>
      </w:r>
      <w:r w:rsidR="007C711A" w:rsidRPr="007F4F2B">
        <w:rPr>
          <w:rFonts w:ascii="Times New Roman" w:hAnsi="Times New Roman" w:cs="Times New Roman"/>
          <w:sz w:val="20"/>
          <w:szCs w:val="20"/>
        </w:rPr>
        <w:t xml:space="preserve">Krasnystaw, dnia </w:t>
      </w:r>
      <w:r w:rsidR="00E640C8">
        <w:rPr>
          <w:rFonts w:ascii="Times New Roman" w:hAnsi="Times New Roman" w:cs="Times New Roman"/>
          <w:sz w:val="20"/>
          <w:szCs w:val="20"/>
        </w:rPr>
        <w:t>………………………...</w:t>
      </w:r>
    </w:p>
    <w:p w14:paraId="3FD4D624" w14:textId="4038CB52" w:rsidR="00FF568C" w:rsidRPr="007F4F2B" w:rsidRDefault="001D05C4" w:rsidP="00FF56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i nazwisko (nazwa instytucji lub firmy)</w:t>
      </w:r>
    </w:p>
    <w:p w14:paraId="612CF16A" w14:textId="77777777" w:rsidR="00600440" w:rsidRDefault="00600440" w:rsidP="007C711A">
      <w:pPr>
        <w:tabs>
          <w:tab w:val="left" w:pos="3119"/>
          <w:tab w:val="left" w:pos="3261"/>
          <w:tab w:val="left" w:pos="368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06FD843" w14:textId="30A265ED" w:rsidR="00FF568C" w:rsidRPr="007F4F2B" w:rsidRDefault="00FF568C" w:rsidP="007C711A">
      <w:pPr>
        <w:tabs>
          <w:tab w:val="left" w:pos="3119"/>
          <w:tab w:val="left" w:pos="3261"/>
          <w:tab w:val="left" w:pos="368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F4F2B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E640C8">
        <w:rPr>
          <w:rFonts w:ascii="Times New Roman" w:hAnsi="Times New Roman" w:cs="Times New Roman"/>
          <w:sz w:val="20"/>
          <w:szCs w:val="20"/>
        </w:rPr>
        <w:t>…</w:t>
      </w:r>
    </w:p>
    <w:p w14:paraId="42831EC4" w14:textId="7BE9DCC0" w:rsidR="00FF568C" w:rsidRPr="007F4F2B" w:rsidRDefault="001D05C4" w:rsidP="00FF56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</w:t>
      </w:r>
    </w:p>
    <w:p w14:paraId="12835FD2" w14:textId="02ED7E65" w:rsidR="007C711A" w:rsidRPr="00600440" w:rsidRDefault="007C711A" w:rsidP="00FF56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F2B">
        <w:rPr>
          <w:rFonts w:ascii="Times New Roman" w:hAnsi="Times New Roman" w:cs="Times New Roman"/>
          <w:sz w:val="20"/>
          <w:szCs w:val="20"/>
        </w:rPr>
        <w:tab/>
      </w:r>
      <w:r w:rsidRPr="007F4F2B">
        <w:rPr>
          <w:rFonts w:ascii="Times New Roman" w:hAnsi="Times New Roman" w:cs="Times New Roman"/>
          <w:sz w:val="20"/>
          <w:szCs w:val="20"/>
        </w:rPr>
        <w:tab/>
      </w:r>
      <w:r w:rsidRPr="007F4F2B">
        <w:rPr>
          <w:rFonts w:ascii="Times New Roman" w:hAnsi="Times New Roman" w:cs="Times New Roman"/>
          <w:sz w:val="20"/>
          <w:szCs w:val="20"/>
        </w:rPr>
        <w:tab/>
      </w:r>
      <w:r w:rsidRPr="007F4F2B">
        <w:rPr>
          <w:rFonts w:ascii="Times New Roman" w:hAnsi="Times New Roman" w:cs="Times New Roman"/>
          <w:sz w:val="20"/>
          <w:szCs w:val="20"/>
        </w:rPr>
        <w:tab/>
      </w:r>
      <w:r w:rsidRPr="007F4F2B">
        <w:rPr>
          <w:rFonts w:ascii="Times New Roman" w:hAnsi="Times New Roman" w:cs="Times New Roman"/>
          <w:sz w:val="20"/>
          <w:szCs w:val="20"/>
        </w:rPr>
        <w:tab/>
      </w:r>
      <w:r w:rsidRPr="007F4F2B">
        <w:rPr>
          <w:rFonts w:ascii="Times New Roman" w:hAnsi="Times New Roman" w:cs="Times New Roman"/>
          <w:sz w:val="20"/>
          <w:szCs w:val="20"/>
        </w:rPr>
        <w:tab/>
      </w:r>
      <w:r w:rsidR="007F4F2B" w:rsidRPr="007F4F2B">
        <w:rPr>
          <w:rFonts w:ascii="Times New Roman" w:hAnsi="Times New Roman" w:cs="Times New Roman"/>
          <w:sz w:val="20"/>
          <w:szCs w:val="20"/>
        </w:rPr>
        <w:tab/>
      </w:r>
      <w:r w:rsidR="007F4F2B">
        <w:rPr>
          <w:rFonts w:ascii="Times New Roman" w:hAnsi="Times New Roman" w:cs="Times New Roman"/>
          <w:sz w:val="20"/>
          <w:szCs w:val="20"/>
        </w:rPr>
        <w:tab/>
      </w:r>
    </w:p>
    <w:p w14:paraId="164DAAE5" w14:textId="36CC0CCE" w:rsidR="007F4F2B" w:rsidRPr="007F4F2B" w:rsidRDefault="007C711A" w:rsidP="007F4F2B">
      <w:pPr>
        <w:tabs>
          <w:tab w:val="left" w:pos="3119"/>
          <w:tab w:val="left" w:pos="3402"/>
        </w:tabs>
        <w:spacing w:after="0"/>
        <w:ind w:left="5670" w:hanging="5670"/>
        <w:rPr>
          <w:rFonts w:ascii="Times New Roman" w:hAnsi="Times New Roman" w:cs="Times New Roman"/>
          <w:sz w:val="20"/>
          <w:szCs w:val="20"/>
        </w:rPr>
      </w:pPr>
      <w:r w:rsidRPr="007F4F2B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F4F2B" w:rsidRPr="007F4F2B">
        <w:rPr>
          <w:rFonts w:ascii="Times New Roman" w:hAnsi="Times New Roman" w:cs="Times New Roman"/>
          <w:sz w:val="20"/>
          <w:szCs w:val="20"/>
        </w:rPr>
        <w:t>…………………</w:t>
      </w:r>
      <w:r w:rsidR="00E640C8">
        <w:rPr>
          <w:rFonts w:ascii="Times New Roman" w:hAnsi="Times New Roman" w:cs="Times New Roman"/>
          <w:sz w:val="20"/>
          <w:szCs w:val="20"/>
        </w:rPr>
        <w:t>.</w:t>
      </w:r>
    </w:p>
    <w:p w14:paraId="6DC15B7C" w14:textId="12B79F93" w:rsidR="00E640C8" w:rsidRDefault="001D05C4" w:rsidP="007F4F2B">
      <w:pPr>
        <w:tabs>
          <w:tab w:val="left" w:pos="3119"/>
          <w:tab w:val="left" w:pos="3402"/>
        </w:tabs>
        <w:spacing w:after="0"/>
        <w:ind w:left="6372" w:hanging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</w:t>
      </w:r>
    </w:p>
    <w:p w14:paraId="39131849" w14:textId="2DDF93EB" w:rsidR="00FF568C" w:rsidRPr="007F4F2B" w:rsidRDefault="007F4F2B" w:rsidP="00600440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F4F2B">
        <w:rPr>
          <w:rFonts w:ascii="Times New Roman" w:hAnsi="Times New Roman" w:cs="Times New Roman"/>
          <w:sz w:val="20"/>
          <w:szCs w:val="20"/>
        </w:rPr>
        <w:tab/>
      </w:r>
      <w:r w:rsidRPr="007F4F2B">
        <w:rPr>
          <w:rFonts w:ascii="Times New Roman" w:hAnsi="Times New Roman" w:cs="Times New Roman"/>
          <w:sz w:val="20"/>
          <w:szCs w:val="20"/>
        </w:rPr>
        <w:tab/>
      </w:r>
      <w:r w:rsidRPr="007F4F2B">
        <w:rPr>
          <w:rFonts w:ascii="Times New Roman" w:hAnsi="Times New Roman" w:cs="Times New Roman"/>
          <w:sz w:val="20"/>
          <w:szCs w:val="20"/>
        </w:rPr>
        <w:tab/>
      </w:r>
    </w:p>
    <w:p w14:paraId="48F591AD" w14:textId="4D14059D" w:rsidR="00FF568C" w:rsidRPr="007F4F2B" w:rsidRDefault="00FF568C" w:rsidP="007F4F2B">
      <w:pPr>
        <w:tabs>
          <w:tab w:val="left" w:pos="3119"/>
          <w:tab w:val="left" w:pos="3402"/>
          <w:tab w:val="left" w:pos="453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F4F2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CF9E938" w14:textId="7FB0939E" w:rsidR="00FF568C" w:rsidRDefault="001D05C4" w:rsidP="00FF568C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</w:t>
      </w:r>
    </w:p>
    <w:p w14:paraId="341C1DBE" w14:textId="35ADD9EA" w:rsidR="001D05C4" w:rsidRDefault="001D05C4" w:rsidP="00FF568C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EFD482D" w14:textId="55C6D012" w:rsidR="001D05C4" w:rsidRDefault="001D05C4" w:rsidP="00FF568C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6E82AE62" w14:textId="3C1A56FC" w:rsidR="001D05C4" w:rsidRPr="007F4F2B" w:rsidRDefault="001D05C4" w:rsidP="00FF568C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uprawniona do odbioru materiałów</w:t>
      </w:r>
    </w:p>
    <w:p w14:paraId="6EBD2B04" w14:textId="4929A459" w:rsidR="001D05C4" w:rsidRPr="00F66056" w:rsidRDefault="001D05C4" w:rsidP="00FF568C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AECF92E" w14:textId="77777777" w:rsidR="007F4F2B" w:rsidRPr="001D05C4" w:rsidRDefault="007F4F2B" w:rsidP="00FF568C">
      <w:pPr>
        <w:tabs>
          <w:tab w:val="left" w:pos="3119"/>
          <w:tab w:val="left" w:pos="3402"/>
        </w:tabs>
        <w:spacing w:after="0"/>
        <w:rPr>
          <w:i/>
          <w:iCs/>
          <w:sz w:val="20"/>
          <w:szCs w:val="20"/>
        </w:rPr>
      </w:pPr>
    </w:p>
    <w:p w14:paraId="79AF8A88" w14:textId="6151AB1B" w:rsidR="00F66056" w:rsidRPr="00F66056" w:rsidRDefault="001D05C4" w:rsidP="00F66056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D05C4">
        <w:rPr>
          <w:rFonts w:ascii="Times New Roman" w:hAnsi="Times New Roman" w:cs="Times New Roman"/>
          <w:b/>
          <w:bCs/>
        </w:rPr>
        <w:t>Wniosek o wydanie materiałów promocyjnych</w:t>
      </w:r>
      <w:r w:rsidR="00F66056" w:rsidRPr="00F66056">
        <w:t xml:space="preserve"> </w:t>
      </w:r>
      <w:r w:rsidR="00F66056">
        <w:tab/>
      </w:r>
      <w:r w:rsidR="00F66056">
        <w:tab/>
      </w:r>
      <w:r w:rsidR="00F66056" w:rsidRPr="00F66056">
        <w:rPr>
          <w:rFonts w:ascii="Times New Roman" w:hAnsi="Times New Roman" w:cs="Times New Roman"/>
          <w:b/>
          <w:bCs/>
          <w:sz w:val="20"/>
          <w:szCs w:val="20"/>
        </w:rPr>
        <w:t>Urząd Miasta Krasnystaw</w:t>
      </w:r>
    </w:p>
    <w:p w14:paraId="1C3CAC3F" w14:textId="77777777" w:rsidR="00F66056" w:rsidRPr="00F66056" w:rsidRDefault="00F66056" w:rsidP="00F66056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ydział Promocji, Rozwoju, </w:t>
      </w:r>
    </w:p>
    <w:p w14:paraId="7909FCD2" w14:textId="2770FC5A" w:rsidR="00E640C8" w:rsidRPr="00F66056" w:rsidRDefault="00F66056" w:rsidP="00E640C8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  <w:t>Kultury i Sportu</w:t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66056">
        <w:rPr>
          <w:rFonts w:ascii="Times New Roman" w:hAnsi="Times New Roman" w:cs="Times New Roman"/>
          <w:sz w:val="20"/>
          <w:szCs w:val="20"/>
        </w:rPr>
        <w:t>Plac 3 Maja</w:t>
      </w:r>
      <w:r>
        <w:rPr>
          <w:rFonts w:ascii="Times New Roman" w:hAnsi="Times New Roman" w:cs="Times New Roman"/>
          <w:sz w:val="20"/>
          <w:szCs w:val="20"/>
        </w:rPr>
        <w:t xml:space="preserve"> 29,</w:t>
      </w:r>
      <w:r w:rsidRPr="00F66056">
        <w:rPr>
          <w:rFonts w:ascii="Times New Roman" w:hAnsi="Times New Roman" w:cs="Times New Roman"/>
          <w:sz w:val="20"/>
          <w:szCs w:val="20"/>
        </w:rPr>
        <w:t xml:space="preserve"> 22-300 Krasnystaw</w:t>
      </w:r>
      <w:r w:rsidRPr="00F6605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71C7ED2" w14:textId="1B3A3787" w:rsidR="00E640C8" w:rsidRDefault="00E640C8" w:rsidP="00E640C8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5470B" w14:textId="36313FEF" w:rsidR="001D05C4" w:rsidRDefault="001D05C4" w:rsidP="001D05C4">
      <w:pPr>
        <w:pStyle w:val="Akapitzlist"/>
        <w:numPr>
          <w:ilvl w:val="0"/>
          <w:numId w:val="1"/>
        </w:num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enie materiałów promocyjnych:</w:t>
      </w:r>
    </w:p>
    <w:p w14:paraId="1A6E7B89" w14:textId="77777777" w:rsidR="00F66056" w:rsidRDefault="00F66056" w:rsidP="00F66056">
      <w:pPr>
        <w:pStyle w:val="Akapitzlist"/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</w:p>
    <w:p w14:paraId="797C7A1E" w14:textId="348DCD8E" w:rsidR="001D05C4" w:rsidRDefault="00A75742" w:rsidP="001D05C4">
      <w:pPr>
        <w:pStyle w:val="Akapitzlist"/>
        <w:numPr>
          <w:ilvl w:val="0"/>
          <w:numId w:val="3"/>
        </w:num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D05C4">
        <w:rPr>
          <w:rFonts w:ascii="Times New Roman" w:hAnsi="Times New Roman" w:cs="Times New Roman"/>
        </w:rPr>
        <w:t>azwa i krótki opis przedsięwzięcia:</w:t>
      </w:r>
    </w:p>
    <w:p w14:paraId="3F1397A7" w14:textId="77777777" w:rsidR="00F66056" w:rsidRPr="001D05C4" w:rsidRDefault="00F66056" w:rsidP="00F66056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</w:p>
    <w:p w14:paraId="4328FCEC" w14:textId="7C51A0C0" w:rsidR="00CD24CA" w:rsidRPr="00B55815" w:rsidRDefault="00B55815" w:rsidP="00B55815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 w:rsidR="00F66056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F66056">
        <w:rPr>
          <w:rFonts w:ascii="Times New Roman" w:hAnsi="Times New Roman" w:cs="Times New Roman"/>
          <w:sz w:val="20"/>
          <w:szCs w:val="20"/>
        </w:rPr>
        <w:t>……..</w:t>
      </w:r>
    </w:p>
    <w:p w14:paraId="05C2EF0B" w14:textId="2524455B" w:rsidR="00E640C8" w:rsidRPr="00600440" w:rsidRDefault="00E640C8" w:rsidP="00F66056">
      <w:pPr>
        <w:pStyle w:val="Akapitzlist"/>
        <w:tabs>
          <w:tab w:val="left" w:pos="3119"/>
          <w:tab w:val="left" w:pos="3402"/>
        </w:tabs>
        <w:spacing w:after="0"/>
        <w:ind w:right="-142"/>
        <w:rPr>
          <w:rFonts w:ascii="Times New Roman" w:hAnsi="Times New Roman" w:cs="Times New Roman"/>
        </w:rPr>
      </w:pPr>
    </w:p>
    <w:p w14:paraId="117157FF" w14:textId="06F11529" w:rsidR="00600440" w:rsidRDefault="00A75742" w:rsidP="001D05C4">
      <w:pPr>
        <w:pStyle w:val="Akapitzlist"/>
        <w:numPr>
          <w:ilvl w:val="0"/>
          <w:numId w:val="3"/>
        </w:num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D05C4">
        <w:rPr>
          <w:rFonts w:ascii="Times New Roman" w:hAnsi="Times New Roman" w:cs="Times New Roman"/>
        </w:rPr>
        <w:t>ermin i miejsce realizacji przedsięwzięcia:</w:t>
      </w:r>
    </w:p>
    <w:p w14:paraId="69C579BE" w14:textId="77777777" w:rsidR="00F66056" w:rsidRDefault="00F66056" w:rsidP="00F66056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</w:p>
    <w:p w14:paraId="2E490E84" w14:textId="4C571C89" w:rsidR="00B55815" w:rsidRDefault="00B55815" w:rsidP="00B55815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66056">
        <w:rPr>
          <w:rFonts w:ascii="Times New Roman" w:hAnsi="Times New Roman" w:cs="Times New Roman"/>
        </w:rPr>
        <w:t>……</w:t>
      </w:r>
    </w:p>
    <w:p w14:paraId="0BE50217" w14:textId="77777777" w:rsidR="00600440" w:rsidRPr="00600440" w:rsidRDefault="00600440" w:rsidP="00600440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</w:p>
    <w:p w14:paraId="7A7E2FCF" w14:textId="428CF9EA" w:rsidR="00F66056" w:rsidRDefault="00A75742" w:rsidP="00775EEF">
      <w:pPr>
        <w:pStyle w:val="Akapitzlist"/>
        <w:numPr>
          <w:ilvl w:val="0"/>
          <w:numId w:val="3"/>
        </w:num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D05C4">
        <w:rPr>
          <w:rFonts w:ascii="Times New Roman" w:hAnsi="Times New Roman" w:cs="Times New Roman"/>
        </w:rPr>
        <w:t>odzaj materiałów o które występuje wnioskodawca (nagroda/drobny gadżet/materiały drukowane)</w:t>
      </w:r>
      <w:r w:rsidR="00F66056">
        <w:rPr>
          <w:rFonts w:ascii="Times New Roman" w:hAnsi="Times New Roman" w:cs="Times New Roman"/>
        </w:rPr>
        <w:t xml:space="preserve"> i ich ilość</w:t>
      </w:r>
      <w:r w:rsidR="00D2124B">
        <w:rPr>
          <w:rFonts w:ascii="Times New Roman" w:hAnsi="Times New Roman" w:cs="Times New Roman"/>
        </w:rPr>
        <w:t>, odbiorcy materiałów:</w:t>
      </w:r>
    </w:p>
    <w:p w14:paraId="65C9C556" w14:textId="77777777" w:rsidR="00F66056" w:rsidRDefault="00F66056" w:rsidP="00F66056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</w:p>
    <w:p w14:paraId="01526781" w14:textId="1B85E3BB" w:rsidR="00775EEF" w:rsidRDefault="00690C85" w:rsidP="00F66056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775EEF" w:rsidRPr="001D05C4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1D05C4">
        <w:rPr>
          <w:rFonts w:ascii="Times New Roman" w:hAnsi="Times New Roman" w:cs="Times New Roman"/>
        </w:rPr>
        <w:t>.</w:t>
      </w:r>
    </w:p>
    <w:p w14:paraId="40551DFF" w14:textId="08A473C6" w:rsidR="001D05C4" w:rsidRDefault="001D05C4" w:rsidP="001D05C4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690C85">
        <w:rPr>
          <w:rFonts w:ascii="Times New Roman" w:hAnsi="Times New Roman" w:cs="Times New Roman"/>
        </w:rPr>
        <w:t>….</w:t>
      </w:r>
    </w:p>
    <w:p w14:paraId="27FA2C40" w14:textId="77777777" w:rsidR="00F66056" w:rsidRPr="001D05C4" w:rsidRDefault="00F66056" w:rsidP="001D05C4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</w:p>
    <w:p w14:paraId="33597494" w14:textId="2D906DA4" w:rsidR="00F66056" w:rsidRDefault="00A75742" w:rsidP="00F66056">
      <w:pPr>
        <w:pStyle w:val="Akapitzlist"/>
        <w:numPr>
          <w:ilvl w:val="0"/>
          <w:numId w:val="3"/>
        </w:num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90C85">
        <w:rPr>
          <w:rFonts w:ascii="Times New Roman" w:hAnsi="Times New Roman" w:cs="Times New Roman"/>
        </w:rPr>
        <w:t>czekiwany termin odbioru materiałów:</w:t>
      </w:r>
    </w:p>
    <w:p w14:paraId="18CAEE5E" w14:textId="77777777" w:rsidR="00F66056" w:rsidRDefault="00F66056" w:rsidP="00F66056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</w:p>
    <w:p w14:paraId="30A3C001" w14:textId="0DF5E64A" w:rsidR="00F66056" w:rsidRDefault="00F66056" w:rsidP="00F66056">
      <w:pPr>
        <w:pStyle w:val="Akapitzlist"/>
        <w:tabs>
          <w:tab w:val="left" w:pos="3119"/>
          <w:tab w:val="left" w:pos="3402"/>
        </w:tabs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1912E0B" w14:textId="6F94C454" w:rsidR="00690C85" w:rsidRDefault="00690C85" w:rsidP="00690C8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</w:p>
    <w:p w14:paraId="393CB331" w14:textId="68B32F32" w:rsidR="00424E3A" w:rsidRDefault="00424E3A" w:rsidP="00690C8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</w:p>
    <w:p w14:paraId="1FB6F29C" w14:textId="77777777" w:rsidR="00432A3A" w:rsidRDefault="00432A3A" w:rsidP="00690C8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</w:p>
    <w:p w14:paraId="3D268D8C" w14:textId="0B10FB6B" w:rsidR="00424E3A" w:rsidRDefault="00424E3A" w:rsidP="00690C8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</w:p>
    <w:p w14:paraId="6A02E69E" w14:textId="0A60FF66" w:rsidR="00424E3A" w:rsidRDefault="001E7A57" w:rsidP="00690C8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…………………………..</w:t>
      </w:r>
    </w:p>
    <w:p w14:paraId="6367528C" w14:textId="14F13965" w:rsidR="00424E3A" w:rsidRPr="00432A3A" w:rsidRDefault="001E7A57" w:rsidP="001E7A57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 xml:space="preserve">Podpis </w:t>
      </w:r>
      <w:r w:rsidRPr="00432A3A">
        <w:rPr>
          <w:rFonts w:ascii="Times New Roman" w:hAnsi="Times New Roman" w:cs="Times New Roman"/>
          <w:sz w:val="18"/>
          <w:szCs w:val="18"/>
        </w:rPr>
        <w:t>wnioskodawcy</w:t>
      </w:r>
      <w:r w:rsidRPr="00432A3A">
        <w:rPr>
          <w:rFonts w:ascii="Times New Roman" w:hAnsi="Times New Roman" w:cs="Times New Roman"/>
          <w:sz w:val="18"/>
          <w:szCs w:val="18"/>
        </w:rPr>
        <w:t xml:space="preserve"> (pieczątka) </w:t>
      </w:r>
    </w:p>
    <w:p w14:paraId="7F1FB8D9" w14:textId="5C861DEF" w:rsidR="00424E3A" w:rsidRPr="00432A3A" w:rsidRDefault="001E7A57" w:rsidP="00690C8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  <w:r w:rsidRPr="00432A3A">
        <w:rPr>
          <w:rFonts w:ascii="Times New Roman" w:hAnsi="Times New Roman" w:cs="Times New Roman"/>
        </w:rPr>
        <w:t xml:space="preserve">                  </w:t>
      </w:r>
    </w:p>
    <w:p w14:paraId="40066927" w14:textId="77777777" w:rsidR="00424E3A" w:rsidRDefault="00424E3A" w:rsidP="00690C85">
      <w:pPr>
        <w:tabs>
          <w:tab w:val="left" w:pos="3119"/>
          <w:tab w:val="left" w:pos="3402"/>
        </w:tabs>
        <w:spacing w:after="0"/>
      </w:pPr>
    </w:p>
    <w:p w14:paraId="79FB22BF" w14:textId="50FCDCB3" w:rsidR="007F4F2B" w:rsidRDefault="00690C85" w:rsidP="00690C85">
      <w:pPr>
        <w:tabs>
          <w:tab w:val="left" w:pos="3119"/>
          <w:tab w:val="left" w:pos="3402"/>
        </w:tabs>
        <w:spacing w:after="0"/>
      </w:pPr>
      <w:r w:rsidRPr="00432A3A">
        <w:rPr>
          <w:rFonts w:ascii="Times New Roman" w:hAnsi="Times New Roman" w:cs="Times New Roman"/>
        </w:rPr>
        <w:lastRenderedPageBreak/>
        <w:t xml:space="preserve">W dniu </w:t>
      </w:r>
      <w:r w:rsidRPr="00432A3A">
        <w:rPr>
          <w:rFonts w:ascii="Times New Roman" w:hAnsi="Times New Roman" w:cs="Times New Roman"/>
          <w:sz w:val="20"/>
          <w:szCs w:val="20"/>
        </w:rPr>
        <w:t>………………</w:t>
      </w:r>
      <w:r w:rsidR="00B55815" w:rsidRPr="00432A3A">
        <w:rPr>
          <w:rFonts w:ascii="Times New Roman" w:hAnsi="Times New Roman" w:cs="Times New Roman"/>
          <w:sz w:val="20"/>
          <w:szCs w:val="20"/>
        </w:rPr>
        <w:t>….r</w:t>
      </w:r>
      <w:r w:rsidRPr="00432A3A">
        <w:rPr>
          <w:rFonts w:ascii="Times New Roman" w:hAnsi="Times New Roman" w:cs="Times New Roman"/>
          <w:sz w:val="20"/>
          <w:szCs w:val="20"/>
        </w:rPr>
        <w:t>.</w:t>
      </w:r>
      <w:r w:rsidRPr="00432A3A">
        <w:rPr>
          <w:rFonts w:ascii="Times New Roman" w:hAnsi="Times New Roman" w:cs="Times New Roman"/>
        </w:rPr>
        <w:t xml:space="preserve"> </w:t>
      </w:r>
      <w:r w:rsidR="00B55815" w:rsidRPr="00432A3A">
        <w:rPr>
          <w:rFonts w:ascii="Times New Roman" w:hAnsi="Times New Roman" w:cs="Times New Roman"/>
        </w:rPr>
        <w:t>p</w:t>
      </w:r>
      <w:r w:rsidRPr="00432A3A">
        <w:rPr>
          <w:rFonts w:ascii="Times New Roman" w:hAnsi="Times New Roman" w:cs="Times New Roman"/>
        </w:rPr>
        <w:t>rzyznano</w:t>
      </w:r>
      <w:r>
        <w:t>:</w:t>
      </w:r>
    </w:p>
    <w:p w14:paraId="64A28CFC" w14:textId="07B582DB" w:rsidR="00690C85" w:rsidRPr="00B55815" w:rsidRDefault="00690C85" w:rsidP="00690C85">
      <w:pPr>
        <w:tabs>
          <w:tab w:val="left" w:pos="3119"/>
          <w:tab w:val="left" w:pos="3402"/>
        </w:tabs>
        <w:spacing w:after="0"/>
        <w:rPr>
          <w:sz w:val="20"/>
          <w:szCs w:val="20"/>
        </w:rPr>
      </w:pPr>
      <w:r w:rsidRPr="00B5581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5815">
        <w:rPr>
          <w:sz w:val="20"/>
          <w:szCs w:val="20"/>
        </w:rPr>
        <w:t>………………………………………………</w:t>
      </w:r>
    </w:p>
    <w:p w14:paraId="7224C6CC" w14:textId="62AFEA68" w:rsidR="00690C85" w:rsidRDefault="00690C85" w:rsidP="00690C85">
      <w:pPr>
        <w:tabs>
          <w:tab w:val="left" w:pos="3119"/>
          <w:tab w:val="left" w:pos="3402"/>
        </w:tabs>
        <w:spacing w:after="0"/>
        <w:rPr>
          <w:sz w:val="20"/>
          <w:szCs w:val="20"/>
        </w:rPr>
      </w:pPr>
    </w:p>
    <w:p w14:paraId="2D088C82" w14:textId="77777777" w:rsidR="00432A3A" w:rsidRPr="00B55815" w:rsidRDefault="00432A3A" w:rsidP="00690C85">
      <w:pPr>
        <w:tabs>
          <w:tab w:val="left" w:pos="3119"/>
          <w:tab w:val="left" w:pos="3402"/>
        </w:tabs>
        <w:spacing w:after="0"/>
        <w:rPr>
          <w:sz w:val="20"/>
          <w:szCs w:val="20"/>
        </w:rPr>
      </w:pPr>
    </w:p>
    <w:p w14:paraId="11C07C43" w14:textId="072D7A32" w:rsidR="00690C85" w:rsidRDefault="00690C85" w:rsidP="00690C85">
      <w:pPr>
        <w:tabs>
          <w:tab w:val="left" w:pos="3119"/>
          <w:tab w:val="left" w:pos="3402"/>
        </w:tabs>
        <w:spacing w:after="0"/>
      </w:pPr>
    </w:p>
    <w:p w14:paraId="76B573D4" w14:textId="294E247E" w:rsidR="00690C85" w:rsidRPr="00432A3A" w:rsidRDefault="00690C85" w:rsidP="00690C8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432A3A">
        <w:t xml:space="preserve">                           </w:t>
      </w:r>
      <w:r w:rsidR="00432A3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32A3A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432A3A">
        <w:rPr>
          <w:rFonts w:ascii="Times New Roman" w:hAnsi="Times New Roman" w:cs="Times New Roman"/>
          <w:sz w:val="20"/>
          <w:szCs w:val="20"/>
        </w:rPr>
        <w:t>…….</w:t>
      </w:r>
    </w:p>
    <w:p w14:paraId="559B98AB" w14:textId="7F3B097F" w:rsidR="00B55815" w:rsidRPr="00432A3A" w:rsidRDefault="00690C85" w:rsidP="00A75742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2A3A">
        <w:rPr>
          <w:rFonts w:ascii="Times New Roman" w:hAnsi="Times New Roman" w:cs="Times New Roman"/>
        </w:rPr>
        <w:tab/>
      </w:r>
      <w:r w:rsidRPr="00432A3A">
        <w:rPr>
          <w:rFonts w:ascii="Times New Roman" w:hAnsi="Times New Roman" w:cs="Times New Roman"/>
        </w:rPr>
        <w:tab/>
      </w:r>
      <w:r w:rsidR="00B55815" w:rsidRPr="00432A3A">
        <w:rPr>
          <w:rFonts w:ascii="Times New Roman" w:hAnsi="Times New Roman" w:cs="Times New Roman"/>
        </w:rPr>
        <w:tab/>
      </w:r>
      <w:r w:rsidR="00B55815" w:rsidRPr="00432A3A">
        <w:rPr>
          <w:rFonts w:ascii="Times New Roman" w:hAnsi="Times New Roman" w:cs="Times New Roman"/>
        </w:rPr>
        <w:tab/>
      </w:r>
      <w:r w:rsidR="00B55815" w:rsidRPr="00432A3A">
        <w:rPr>
          <w:rFonts w:ascii="Times New Roman" w:hAnsi="Times New Roman" w:cs="Times New Roman"/>
        </w:rPr>
        <w:tab/>
      </w:r>
      <w:r w:rsidR="00B55815" w:rsidRPr="00432A3A">
        <w:rPr>
          <w:rFonts w:ascii="Times New Roman" w:hAnsi="Times New Roman" w:cs="Times New Roman"/>
        </w:rPr>
        <w:tab/>
      </w:r>
      <w:r w:rsidRPr="00432A3A">
        <w:rPr>
          <w:rFonts w:ascii="Times New Roman" w:hAnsi="Times New Roman" w:cs="Times New Roman"/>
        </w:rPr>
        <w:tab/>
      </w:r>
      <w:r w:rsidR="00B55815" w:rsidRPr="00432A3A">
        <w:rPr>
          <w:rFonts w:ascii="Times New Roman" w:hAnsi="Times New Roman" w:cs="Times New Roman"/>
          <w:sz w:val="18"/>
          <w:szCs w:val="18"/>
        </w:rPr>
        <w:t>Podpis Kierownika Wydziału</w:t>
      </w:r>
    </w:p>
    <w:p w14:paraId="23885616" w14:textId="0C404C92" w:rsidR="00B55815" w:rsidRPr="00432A3A" w:rsidRDefault="00B55815" w:rsidP="00A75742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  <w:t>Promocji, Rozwoju, Kultury</w:t>
      </w:r>
    </w:p>
    <w:p w14:paraId="7867560C" w14:textId="44C09CB9" w:rsidR="00690C85" w:rsidRPr="00432A3A" w:rsidRDefault="00B55815" w:rsidP="00A75742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</w:r>
      <w:r w:rsidRPr="00432A3A">
        <w:rPr>
          <w:rFonts w:ascii="Times New Roman" w:hAnsi="Times New Roman" w:cs="Times New Roman"/>
          <w:sz w:val="18"/>
          <w:szCs w:val="18"/>
        </w:rPr>
        <w:tab/>
        <w:t>i Sportu lub osoby upoważnionej</w:t>
      </w:r>
    </w:p>
    <w:p w14:paraId="2494F7D2" w14:textId="01F3FE4C" w:rsidR="00B55815" w:rsidRPr="00432A3A" w:rsidRDefault="00B55815" w:rsidP="00A75742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A69468" w14:textId="6B039CB2" w:rsidR="00B55815" w:rsidRPr="00432A3A" w:rsidRDefault="00B55815" w:rsidP="00B5581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</w:rPr>
      </w:pPr>
      <w:r w:rsidRPr="00432A3A">
        <w:rPr>
          <w:rFonts w:ascii="Times New Roman" w:hAnsi="Times New Roman" w:cs="Times New Roman"/>
        </w:rPr>
        <w:t xml:space="preserve">W dniu </w:t>
      </w:r>
      <w:r w:rsidRPr="00432A3A">
        <w:rPr>
          <w:rFonts w:ascii="Times New Roman" w:hAnsi="Times New Roman" w:cs="Times New Roman"/>
          <w:sz w:val="20"/>
          <w:szCs w:val="20"/>
        </w:rPr>
        <w:t>…………….</w:t>
      </w:r>
      <w:r w:rsidRPr="00432A3A">
        <w:rPr>
          <w:rFonts w:ascii="Times New Roman" w:hAnsi="Times New Roman" w:cs="Times New Roman"/>
        </w:rPr>
        <w:t>r. pobrano przyznane materiały.</w:t>
      </w:r>
    </w:p>
    <w:p w14:paraId="40C4A3A4" w14:textId="77777777" w:rsidR="00B55815" w:rsidRDefault="00B55815" w:rsidP="00B55815">
      <w:pPr>
        <w:tabs>
          <w:tab w:val="left" w:pos="3119"/>
          <w:tab w:val="left" w:pos="3402"/>
        </w:tabs>
        <w:spacing w:after="0"/>
      </w:pPr>
    </w:p>
    <w:p w14:paraId="27CCC37F" w14:textId="77777777" w:rsidR="00B55815" w:rsidRDefault="00B55815" w:rsidP="00B55815">
      <w:pPr>
        <w:tabs>
          <w:tab w:val="left" w:pos="3119"/>
          <w:tab w:val="left" w:pos="3402"/>
        </w:tabs>
        <w:spacing w:after="0"/>
      </w:pPr>
    </w:p>
    <w:p w14:paraId="21A94E89" w14:textId="7E2D6AD3" w:rsidR="00B55815" w:rsidRDefault="00B55815" w:rsidP="00B55815">
      <w:pPr>
        <w:tabs>
          <w:tab w:val="left" w:pos="3119"/>
          <w:tab w:val="left" w:pos="3402"/>
        </w:tabs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……………….</w:t>
      </w:r>
    </w:p>
    <w:p w14:paraId="086F5645" w14:textId="3CF457C5" w:rsidR="00B55815" w:rsidRPr="00432A3A" w:rsidRDefault="00B55815" w:rsidP="00B55815">
      <w:pPr>
        <w:tabs>
          <w:tab w:val="left" w:pos="3119"/>
          <w:tab w:val="left" w:pos="340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A57" w:rsidRPr="00432A3A">
        <w:rPr>
          <w:rFonts w:ascii="Times New Roman" w:hAnsi="Times New Roman" w:cs="Times New Roman"/>
          <w:sz w:val="20"/>
          <w:szCs w:val="20"/>
        </w:rPr>
        <w:t xml:space="preserve">  </w:t>
      </w:r>
      <w:r w:rsidRPr="00432A3A">
        <w:rPr>
          <w:rFonts w:ascii="Times New Roman" w:hAnsi="Times New Roman" w:cs="Times New Roman"/>
          <w:sz w:val="18"/>
          <w:szCs w:val="18"/>
        </w:rPr>
        <w:t xml:space="preserve">Podpis odbiorcy (pieczątka) </w:t>
      </w:r>
    </w:p>
    <w:sectPr w:rsidR="00B55815" w:rsidRPr="00432A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48C1" w14:textId="77777777" w:rsidR="001E3E87" w:rsidRDefault="001E3E87" w:rsidP="00775EEF">
      <w:pPr>
        <w:spacing w:after="0" w:line="240" w:lineRule="auto"/>
      </w:pPr>
      <w:r>
        <w:separator/>
      </w:r>
    </w:p>
  </w:endnote>
  <w:endnote w:type="continuationSeparator" w:id="0">
    <w:p w14:paraId="29CB38EE" w14:textId="77777777" w:rsidR="001E3E87" w:rsidRDefault="001E3E87" w:rsidP="0077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01B4" w14:textId="77777777" w:rsidR="001E3E87" w:rsidRDefault="001E3E87" w:rsidP="00775EEF">
      <w:pPr>
        <w:spacing w:after="0" w:line="240" w:lineRule="auto"/>
      </w:pPr>
      <w:r>
        <w:separator/>
      </w:r>
    </w:p>
  </w:footnote>
  <w:footnote w:type="continuationSeparator" w:id="0">
    <w:p w14:paraId="6483552B" w14:textId="77777777" w:rsidR="001E3E87" w:rsidRDefault="001E3E87" w:rsidP="0077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9035" w14:textId="7300DBD7" w:rsidR="00775EEF" w:rsidRDefault="00775EEF" w:rsidP="00775EEF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</w:t>
    </w:r>
    <w:r w:rsidR="00A75742">
      <w:rPr>
        <w:sz w:val="16"/>
        <w:szCs w:val="16"/>
      </w:rPr>
      <w:t xml:space="preserve">                       </w:t>
    </w:r>
    <w:r w:rsidR="00F33786">
      <w:rPr>
        <w:sz w:val="16"/>
        <w:szCs w:val="16"/>
      </w:rPr>
      <w:t xml:space="preserve">                    </w:t>
    </w:r>
    <w:r w:rsidR="00A75742">
      <w:rPr>
        <w:sz w:val="16"/>
        <w:szCs w:val="16"/>
      </w:rPr>
      <w:t xml:space="preserve"> </w:t>
    </w:r>
    <w:r w:rsidRPr="00775EEF">
      <w:rPr>
        <w:sz w:val="16"/>
        <w:szCs w:val="16"/>
      </w:rPr>
      <w:t>Załącznik</w:t>
    </w:r>
    <w:r w:rsidR="001D05C4">
      <w:rPr>
        <w:sz w:val="16"/>
        <w:szCs w:val="16"/>
      </w:rPr>
      <w:t xml:space="preserve"> nr </w:t>
    </w:r>
    <w:r w:rsidR="00690C85">
      <w:rPr>
        <w:sz w:val="16"/>
        <w:szCs w:val="16"/>
      </w:rPr>
      <w:t>2</w:t>
    </w:r>
    <w:r w:rsidRPr="00775EEF">
      <w:rPr>
        <w:sz w:val="16"/>
        <w:szCs w:val="16"/>
      </w:rPr>
      <w:t xml:space="preserve"> do Regulaminu wydawania</w:t>
    </w:r>
  </w:p>
  <w:p w14:paraId="10E5918A" w14:textId="5B2A3CCF" w:rsidR="00775EEF" w:rsidRPr="00775EEF" w:rsidRDefault="00775EEF" w:rsidP="00775EEF">
    <w:pPr>
      <w:pStyle w:val="Nagwek"/>
      <w:jc w:val="right"/>
      <w:rPr>
        <w:sz w:val="16"/>
        <w:szCs w:val="16"/>
      </w:rPr>
    </w:pPr>
    <w:r w:rsidRPr="00775EEF">
      <w:rPr>
        <w:sz w:val="16"/>
        <w:szCs w:val="16"/>
      </w:rPr>
      <w:t xml:space="preserve">materiałów promocyjnych </w:t>
    </w:r>
    <w:r w:rsidR="001D05C4">
      <w:rPr>
        <w:sz w:val="16"/>
        <w:szCs w:val="16"/>
      </w:rPr>
      <w:t>M</w:t>
    </w:r>
    <w:r w:rsidRPr="00775EEF">
      <w:rPr>
        <w:sz w:val="16"/>
        <w:szCs w:val="16"/>
      </w:rPr>
      <w:t>iasta Krasnystaw</w:t>
    </w:r>
  </w:p>
  <w:p w14:paraId="679CBD7F" w14:textId="77777777" w:rsidR="00775EEF" w:rsidRDefault="00775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2AC"/>
    <w:multiLevelType w:val="hybridMultilevel"/>
    <w:tmpl w:val="F0C8CF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C932B9"/>
    <w:multiLevelType w:val="hybridMultilevel"/>
    <w:tmpl w:val="58402008"/>
    <w:lvl w:ilvl="0" w:tplc="26063D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4692F"/>
    <w:multiLevelType w:val="hybridMultilevel"/>
    <w:tmpl w:val="BEEE24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4049189">
    <w:abstractNumId w:val="1"/>
  </w:num>
  <w:num w:numId="2" w16cid:durableId="80758204">
    <w:abstractNumId w:val="0"/>
  </w:num>
  <w:num w:numId="3" w16cid:durableId="1837187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8C"/>
    <w:rsid w:val="001D05C4"/>
    <w:rsid w:val="001E3E87"/>
    <w:rsid w:val="001E7A57"/>
    <w:rsid w:val="00424E3A"/>
    <w:rsid w:val="00432A3A"/>
    <w:rsid w:val="0045420A"/>
    <w:rsid w:val="005845F7"/>
    <w:rsid w:val="00600440"/>
    <w:rsid w:val="00690C85"/>
    <w:rsid w:val="00703570"/>
    <w:rsid w:val="00722B93"/>
    <w:rsid w:val="00775EEF"/>
    <w:rsid w:val="007C711A"/>
    <w:rsid w:val="007F4F2B"/>
    <w:rsid w:val="00A75742"/>
    <w:rsid w:val="00AC08CE"/>
    <w:rsid w:val="00B027C4"/>
    <w:rsid w:val="00B05A96"/>
    <w:rsid w:val="00B55815"/>
    <w:rsid w:val="00C63648"/>
    <w:rsid w:val="00CA3872"/>
    <w:rsid w:val="00CD24CA"/>
    <w:rsid w:val="00D2124B"/>
    <w:rsid w:val="00E640C8"/>
    <w:rsid w:val="00E707CD"/>
    <w:rsid w:val="00F33786"/>
    <w:rsid w:val="00F66056"/>
    <w:rsid w:val="00FD348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460"/>
  <w15:chartTrackingRefBased/>
  <w15:docId w15:val="{35DF12A7-1790-4DE6-883D-B4328D31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0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5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EEF"/>
  </w:style>
  <w:style w:type="paragraph" w:styleId="Stopka">
    <w:name w:val="footer"/>
    <w:basedOn w:val="Normalny"/>
    <w:link w:val="StopkaZnak"/>
    <w:uiPriority w:val="99"/>
    <w:unhideWhenUsed/>
    <w:rsid w:val="00775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D341-A84B-4643-BEB1-5866C76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krasnystaw</dc:creator>
  <cp:keywords/>
  <dc:description/>
  <cp:lastModifiedBy>office krasnystaw</cp:lastModifiedBy>
  <cp:revision>2</cp:revision>
  <cp:lastPrinted>2023-04-25T09:01:00Z</cp:lastPrinted>
  <dcterms:created xsi:type="dcterms:W3CDTF">2023-04-25T09:31:00Z</dcterms:created>
  <dcterms:modified xsi:type="dcterms:W3CDTF">2023-04-25T09:31:00Z</dcterms:modified>
</cp:coreProperties>
</file>